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3215DE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 Catalana de Recursos Assistencials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  <w:r w:rsidR="00477B8E">
              <w:rPr>
                <w:rFonts w:cs="Arial"/>
                <w:b/>
                <w:bCs/>
                <w:sz w:val="16"/>
                <w:szCs w:val="16"/>
              </w:rPr>
              <w:t>PT20190019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F16354" w:rsidP="003215DE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477B8E">
              <w:rPr>
                <w:rFonts w:cs="Arial"/>
                <w:b/>
                <w:bCs/>
                <w:sz w:val="16"/>
                <w:szCs w:val="16"/>
              </w:rPr>
              <w:t>21.3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77B8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77B8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Twitter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77B8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77B8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77B8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77B8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77B8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77B8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77B8E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477B8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77B8E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77B8E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A4504">
      <w:rPr>
        <w:lang w:eastAsia="ca-ES"/>
      </w:rPr>
      <w:drawing>
        <wp:inline distT="0" distB="0" distL="0" distR="0">
          <wp:extent cx="1703854" cy="47614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13" cy="492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215DE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77B8E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A4504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09EFE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352-25D9-448E-B941-ABF4492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17T11:59:00Z</dcterms:created>
  <dcterms:modified xsi:type="dcterms:W3CDTF">2020-11-11T07:52:00Z</dcterms:modified>
</cp:coreProperties>
</file>